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649" w:rsidRPr="009144D1" w:rsidRDefault="006B0649" w:rsidP="00F856CC">
      <w:pPr>
        <w:spacing w:after="240" w:line="259" w:lineRule="auto"/>
        <w:jc w:val="center"/>
        <w:rPr>
          <w:rFonts w:ascii="Times New Roman" w:hAnsi="Times New Roman"/>
          <w:b/>
          <w:sz w:val="26"/>
        </w:rPr>
      </w:pPr>
      <w:r w:rsidRPr="009144D1">
        <w:rPr>
          <w:rFonts w:ascii="Times New Roman" w:hAnsi="Times New Roman"/>
          <w:b/>
          <w:sz w:val="26"/>
        </w:rPr>
        <w:t>Department of Mechanical Engineering and Technology MNS-UET Multan</w:t>
      </w:r>
    </w:p>
    <w:p w:rsidR="006B0649" w:rsidRPr="009144D1" w:rsidRDefault="006B0649" w:rsidP="00F856CC">
      <w:pPr>
        <w:spacing w:after="240" w:line="259" w:lineRule="auto"/>
        <w:jc w:val="center"/>
        <w:rPr>
          <w:rFonts w:ascii="Times New Roman" w:hAnsi="Times New Roman"/>
          <w:sz w:val="26"/>
        </w:rPr>
      </w:pPr>
      <w:r w:rsidRPr="009144D1">
        <w:rPr>
          <w:rFonts w:ascii="Times New Roman" w:hAnsi="Times New Roman"/>
          <w:sz w:val="26"/>
        </w:rPr>
        <w:t>CLASS TIME-TABLE</w:t>
      </w:r>
    </w:p>
    <w:p w:rsidR="006B0649" w:rsidRPr="009144D1" w:rsidRDefault="006B0649" w:rsidP="00F856CC">
      <w:pPr>
        <w:spacing w:after="0" w:line="360" w:lineRule="auto"/>
        <w:jc w:val="center"/>
        <w:rPr>
          <w:rFonts w:ascii="Times New Roman" w:hAnsi="Times New Roman"/>
          <w:b/>
          <w:sz w:val="26"/>
        </w:rPr>
      </w:pPr>
      <w:r w:rsidRPr="009144D1">
        <w:rPr>
          <w:rFonts w:ascii="Times New Roman" w:hAnsi="Times New Roman"/>
          <w:b/>
          <w:sz w:val="26"/>
        </w:rPr>
        <w:t>BSc Mechanical Engineering Technology</w:t>
      </w:r>
    </w:p>
    <w:p w:rsidR="006B0649" w:rsidRDefault="006B0649" w:rsidP="00C439A5">
      <w:pPr>
        <w:spacing w:after="0" w:line="360" w:lineRule="auto"/>
        <w:jc w:val="center"/>
        <w:rPr>
          <w:rFonts w:ascii="Times New Roman" w:hAnsi="Times New Roman"/>
          <w:b/>
          <w:sz w:val="26"/>
        </w:rPr>
      </w:pPr>
      <w:r w:rsidRPr="009144D1">
        <w:rPr>
          <w:rFonts w:ascii="Times New Roman" w:hAnsi="Times New Roman"/>
          <w:b/>
          <w:sz w:val="26"/>
        </w:rPr>
        <w:t>Session 2017</w:t>
      </w:r>
    </w:p>
    <w:p w:rsidR="001813D5" w:rsidRPr="009144D1" w:rsidRDefault="001813D5" w:rsidP="00C439A5">
      <w:pPr>
        <w:spacing w:after="120" w:line="36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1</w:t>
      </w:r>
      <w:r w:rsidRPr="001813D5">
        <w:rPr>
          <w:rFonts w:ascii="Times New Roman" w:hAnsi="Times New Roman"/>
          <w:b/>
          <w:sz w:val="26"/>
          <w:vertAlign w:val="superscript"/>
        </w:rPr>
        <w:t>st</w:t>
      </w:r>
      <w:r>
        <w:rPr>
          <w:rFonts w:ascii="Times New Roman" w:hAnsi="Times New Roman"/>
          <w:b/>
          <w:sz w:val="26"/>
        </w:rPr>
        <w:t xml:space="preserve"> Semester (Evening)</w:t>
      </w:r>
    </w:p>
    <w:p w:rsidR="00606043" w:rsidRPr="009144D1" w:rsidRDefault="001813D5" w:rsidP="00F856CC">
      <w:pPr>
        <w:spacing w:line="259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Effective: </w:t>
      </w:r>
      <w:r w:rsidR="00035450">
        <w:rPr>
          <w:rFonts w:ascii="Times New Roman" w:hAnsi="Times New Roman"/>
          <w:sz w:val="26"/>
        </w:rPr>
        <w:t>January</w:t>
      </w:r>
      <w:r>
        <w:rPr>
          <w:rFonts w:ascii="Times New Roman" w:hAnsi="Times New Roman"/>
          <w:sz w:val="26"/>
        </w:rPr>
        <w:t xml:space="preserve"> </w:t>
      </w:r>
      <w:r w:rsidR="001538BE">
        <w:rPr>
          <w:rFonts w:ascii="Times New Roman" w:hAnsi="Times New Roman"/>
          <w:sz w:val="26"/>
        </w:rPr>
        <w:t>0</w:t>
      </w:r>
      <w:r w:rsidR="00035450">
        <w:rPr>
          <w:rFonts w:ascii="Times New Roman" w:hAnsi="Times New Roman"/>
          <w:sz w:val="26"/>
        </w:rPr>
        <w:t>1</w:t>
      </w:r>
      <w:r>
        <w:rPr>
          <w:rFonts w:ascii="Times New Roman" w:hAnsi="Times New Roman"/>
          <w:sz w:val="26"/>
        </w:rPr>
        <w:t>, 201</w:t>
      </w:r>
      <w:r w:rsidR="00035450">
        <w:rPr>
          <w:rFonts w:ascii="Times New Roman" w:hAnsi="Times New Roman"/>
          <w:sz w:val="26"/>
        </w:rPr>
        <w:t>8</w:t>
      </w:r>
    </w:p>
    <w:p w:rsidR="006B0649" w:rsidRPr="009144D1" w:rsidRDefault="00B77CFB" w:rsidP="00F856CC">
      <w:pPr>
        <w:spacing w:line="259" w:lineRule="auto"/>
        <w:jc w:val="center"/>
        <w:rPr>
          <w:rFonts w:ascii="Times New Roman" w:hAnsi="Times New Roman"/>
          <w:sz w:val="26"/>
        </w:rPr>
      </w:pPr>
      <w:r w:rsidRPr="009144D1">
        <w:rPr>
          <w:rFonts w:ascii="Times New Roman" w:hAnsi="Times New Roman"/>
          <w:sz w:val="26"/>
        </w:rPr>
        <w:t>(</w:t>
      </w:r>
      <w:r w:rsidRPr="009144D1">
        <w:rPr>
          <w:rFonts w:ascii="Times New Roman" w:hAnsi="Times New Roman"/>
          <w:b/>
          <w:sz w:val="26"/>
        </w:rPr>
        <w:t>TENTATIVE TIMETABLE</w:t>
      </w:r>
      <w:r w:rsidRPr="009144D1">
        <w:rPr>
          <w:rFonts w:ascii="Times New Roman" w:hAnsi="Times New Roman"/>
          <w:sz w:val="26"/>
        </w:rPr>
        <w:t>)</w:t>
      </w:r>
    </w:p>
    <w:tbl>
      <w:tblPr>
        <w:tblW w:w="497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878"/>
        <w:gridCol w:w="2881"/>
        <w:gridCol w:w="2881"/>
        <w:gridCol w:w="2881"/>
        <w:gridCol w:w="2881"/>
        <w:gridCol w:w="2875"/>
      </w:tblGrid>
      <w:tr w:rsidR="00610404" w:rsidRPr="009144D1" w:rsidTr="00C439A5">
        <w:trPr>
          <w:trHeight w:val="576"/>
          <w:jc w:val="center"/>
        </w:trPr>
        <w:tc>
          <w:tcPr>
            <w:tcW w:w="287" w:type="pct"/>
            <w:tcBorders>
              <w:left w:val="single" w:sz="1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6B0649" w:rsidRPr="009144D1" w:rsidRDefault="006B0649" w:rsidP="00F856CC">
            <w:pPr>
              <w:tabs>
                <w:tab w:val="left" w:pos="465"/>
                <w:tab w:val="center" w:pos="7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6B0649" w:rsidRPr="009144D1" w:rsidRDefault="006B0649" w:rsidP="00F8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6B0649" w:rsidRPr="009144D1" w:rsidRDefault="006B0649" w:rsidP="00F8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6B0649" w:rsidRPr="009144D1" w:rsidRDefault="006B0649" w:rsidP="00F8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6B0649" w:rsidRPr="009144D1" w:rsidRDefault="006B0649" w:rsidP="00F8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941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6B0649" w:rsidRPr="009144D1" w:rsidRDefault="006B0649" w:rsidP="00F8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Friday</w:t>
            </w:r>
          </w:p>
        </w:tc>
      </w:tr>
      <w:tr w:rsidR="00040EE2" w:rsidRPr="009144D1" w:rsidTr="0028511F">
        <w:trPr>
          <w:trHeight w:val="20"/>
          <w:jc w:val="center"/>
        </w:trPr>
        <w:tc>
          <w:tcPr>
            <w:tcW w:w="287" w:type="pct"/>
            <w:tcBorders>
              <w:left w:val="single" w:sz="1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40EE2" w:rsidRPr="009144D1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40EE2" w:rsidRPr="00C439A5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439A5">
              <w:rPr>
                <w:rFonts w:ascii="Times New Roman" w:eastAsia="Times New Roman" w:hAnsi="Times New Roman"/>
                <w:b/>
                <w:sz w:val="20"/>
                <w:szCs w:val="20"/>
              </w:rPr>
              <w:t>Technical Communication</w:t>
            </w:r>
          </w:p>
          <w:p w:rsidR="00040EE2" w:rsidRPr="00C439A5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439A5">
              <w:rPr>
                <w:rFonts w:ascii="Times New Roman" w:eastAsia="Times New Roman" w:hAnsi="Times New Roman"/>
                <w:b/>
                <w:sz w:val="20"/>
                <w:szCs w:val="20"/>
              </w:rPr>
              <w:t>Skills</w:t>
            </w:r>
          </w:p>
          <w:p w:rsidR="00040EE2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Periods: 1, 2 </w:t>
            </w:r>
          </w:p>
          <w:p w:rsidR="00040EE2" w:rsidRPr="009144D1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="000354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pm to </w:t>
            </w:r>
            <w:r w:rsidR="000354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m)</w:t>
            </w: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040EE2" w:rsidRPr="009144D1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 xml:space="preserve">Ms. </w:t>
            </w:r>
            <w:proofErr w:type="spellStart"/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Madiha</w:t>
            </w:r>
            <w:proofErr w:type="spellEnd"/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 xml:space="preserve"> Khan</w:t>
            </w:r>
          </w:p>
          <w:p w:rsidR="00040EE2" w:rsidRPr="009144D1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Room </w:t>
            </w:r>
            <w:r w:rsidR="00DE58E7" w:rsidRPr="00DE58E7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B4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40EE2" w:rsidRPr="00C439A5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439A5">
              <w:rPr>
                <w:rFonts w:ascii="Times New Roman" w:eastAsia="Times New Roman" w:hAnsi="Times New Roman"/>
                <w:b/>
                <w:sz w:val="20"/>
                <w:szCs w:val="20"/>
              </w:rPr>
              <w:t>Professional Ethics</w:t>
            </w:r>
          </w:p>
          <w:p w:rsidR="00040EE2" w:rsidRPr="009144D1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C0C">
              <w:rPr>
                <w:rFonts w:ascii="Times New Roman" w:eastAsia="Times New Roman" w:hAnsi="Times New Roman"/>
                <w:sz w:val="20"/>
                <w:szCs w:val="20"/>
              </w:rPr>
              <w:t xml:space="preserve">Dr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ziz</w:t>
            </w:r>
            <w:r w:rsidR="00232DE1">
              <w:rPr>
                <w:rFonts w:ascii="Times New Roman" w:eastAsia="Times New Roman" w:hAnsi="Times New Roman"/>
                <w:sz w:val="20"/>
                <w:szCs w:val="20"/>
              </w:rPr>
              <w:t>-Ullah</w:t>
            </w:r>
          </w:p>
          <w:p w:rsidR="00040EE2" w:rsidRPr="009144D1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Lec</w:t>
            </w:r>
            <w:proofErr w:type="spellEnd"/>
          </w:p>
          <w:p w:rsidR="00040EE2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eriods: 1, 2</w:t>
            </w:r>
          </w:p>
          <w:p w:rsidR="00040EE2" w:rsidRPr="009144D1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="00397C8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pm – </w:t>
            </w:r>
            <w:r w:rsidR="00397C8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m)</w:t>
            </w:r>
          </w:p>
          <w:p w:rsidR="00040EE2" w:rsidRPr="009144D1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Room </w:t>
            </w: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B4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40EE2" w:rsidRPr="00C439A5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439A5">
              <w:rPr>
                <w:rFonts w:ascii="Times New Roman" w:eastAsia="Times New Roman" w:hAnsi="Times New Roman"/>
                <w:b/>
                <w:sz w:val="20"/>
                <w:szCs w:val="20"/>
              </w:rPr>
              <w:t>Technical Drawing &amp; CAD – I</w:t>
            </w:r>
          </w:p>
          <w:p w:rsidR="00040EE2" w:rsidRPr="009144D1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r. Umar Khaldoon</w:t>
            </w:r>
          </w:p>
          <w:p w:rsidR="00040EE2" w:rsidRPr="009144D1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 xml:space="preserve">Theory </w:t>
            </w:r>
            <w:proofErr w:type="spellStart"/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Lec</w:t>
            </w:r>
            <w:proofErr w:type="spellEnd"/>
          </w:p>
          <w:p w:rsidR="00040EE2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eriod: 2</w:t>
            </w:r>
          </w:p>
          <w:p w:rsidR="00040EE2" w:rsidRPr="009144D1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="00397C8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pm to </w:t>
            </w:r>
            <w:r w:rsidR="00397C8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m)</w:t>
            </w:r>
          </w:p>
          <w:p w:rsidR="00040EE2" w:rsidRPr="009144D1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Room </w:t>
            </w: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B4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397C8B" w:rsidRPr="00C439A5" w:rsidRDefault="00397C8B" w:rsidP="00397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439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Applied Mathematics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– </w:t>
            </w:r>
            <w:r w:rsidRPr="00C439A5">
              <w:rPr>
                <w:rFonts w:ascii="Times New Roman" w:eastAsia="Times New Roman" w:hAnsi="Times New Roman"/>
                <w:b/>
                <w:sz w:val="20"/>
                <w:szCs w:val="20"/>
              </w:rPr>
              <w:t>I</w:t>
            </w:r>
          </w:p>
          <w:p w:rsidR="00397C8B" w:rsidRPr="009144D1" w:rsidRDefault="00397C8B" w:rsidP="00397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Mr. Muhammad Kamran</w:t>
            </w:r>
          </w:p>
          <w:p w:rsidR="00397C8B" w:rsidRPr="009144D1" w:rsidRDefault="00397C8B" w:rsidP="00397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Lec</w:t>
            </w:r>
            <w:proofErr w:type="spellEnd"/>
          </w:p>
          <w:p w:rsidR="00397C8B" w:rsidRDefault="00397C8B" w:rsidP="00397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Period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397C8B" w:rsidRPr="009144D1" w:rsidRDefault="00397C8B" w:rsidP="00397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pm to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m)</w:t>
            </w:r>
          </w:p>
          <w:p w:rsidR="00040EE2" w:rsidRPr="009144D1" w:rsidRDefault="00397C8B" w:rsidP="00397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Room </w:t>
            </w:r>
            <w:r w:rsidR="00DE58E7" w:rsidRPr="00DE58E7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B4</w:t>
            </w:r>
          </w:p>
        </w:tc>
        <w:tc>
          <w:tcPr>
            <w:tcW w:w="941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40EE2" w:rsidRPr="009144D1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40EE2" w:rsidRPr="009144D1" w:rsidTr="0028511F">
        <w:trPr>
          <w:trHeight w:val="20"/>
          <w:jc w:val="center"/>
        </w:trPr>
        <w:tc>
          <w:tcPr>
            <w:tcW w:w="287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40EE2" w:rsidRPr="009144D1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40EE2" w:rsidRPr="00C439A5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439A5">
              <w:rPr>
                <w:rFonts w:ascii="Times New Roman" w:eastAsia="Times New Roman" w:hAnsi="Times New Roman"/>
                <w:b/>
                <w:sz w:val="20"/>
                <w:szCs w:val="20"/>
              </w:rPr>
              <w:t>Computer Applications</w:t>
            </w:r>
          </w:p>
          <w:p w:rsidR="00040EE2" w:rsidRPr="009144D1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r. Umar Khaldoon</w:t>
            </w:r>
          </w:p>
          <w:p w:rsidR="00040EE2" w:rsidRPr="009144D1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 xml:space="preserve">Theory </w:t>
            </w:r>
            <w:proofErr w:type="spellStart"/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Lec</w:t>
            </w:r>
            <w:proofErr w:type="spellEnd"/>
          </w:p>
          <w:p w:rsidR="00040EE2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eriod: 3</w:t>
            </w:r>
          </w:p>
          <w:p w:rsidR="00040EE2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="000354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pm to </w:t>
            </w:r>
            <w:r w:rsidR="0003545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m)</w:t>
            </w:r>
          </w:p>
          <w:p w:rsidR="00040EE2" w:rsidRPr="009144D1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Computer Lab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/ C4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40EE2" w:rsidRPr="00C439A5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439A5">
              <w:rPr>
                <w:rFonts w:ascii="Times New Roman" w:eastAsia="Times New Roman" w:hAnsi="Times New Roman"/>
                <w:b/>
                <w:sz w:val="20"/>
                <w:szCs w:val="20"/>
              </w:rPr>
              <w:t>Technical Drawing &amp; CAD – I</w:t>
            </w:r>
          </w:p>
          <w:p w:rsidR="00040EE2" w:rsidRPr="009144D1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 xml:space="preserve">Mr. </w:t>
            </w:r>
            <w:proofErr w:type="spellStart"/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Areeb</w:t>
            </w:r>
            <w:proofErr w:type="spellEnd"/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 xml:space="preserve"> Ahmad </w:t>
            </w:r>
            <w:proofErr w:type="spellStart"/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Bhutta</w:t>
            </w:r>
            <w:proofErr w:type="spellEnd"/>
          </w:p>
          <w:p w:rsidR="00040EE2" w:rsidRPr="009144D1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CAD Work</w:t>
            </w:r>
          </w:p>
          <w:p w:rsidR="00040EE2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eriods: 3,4,5</w:t>
            </w:r>
          </w:p>
          <w:p w:rsidR="00040EE2" w:rsidRPr="009144D1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="00397C8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pm to </w:t>
            </w:r>
            <w:r w:rsidR="00397C8B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m)</w:t>
            </w:r>
          </w:p>
          <w:p w:rsidR="00040EE2" w:rsidRPr="009144D1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 xml:space="preserve">Drawing Hall /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Room E1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40EE2" w:rsidRPr="00C439A5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439A5">
              <w:rPr>
                <w:rFonts w:ascii="Times New Roman" w:eastAsia="Times New Roman" w:hAnsi="Times New Roman"/>
                <w:b/>
                <w:sz w:val="20"/>
                <w:szCs w:val="20"/>
              </w:rPr>
              <w:t>Technical Drawing &amp; CAD – I</w:t>
            </w:r>
          </w:p>
          <w:p w:rsidR="00040EE2" w:rsidRPr="009144D1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 xml:space="preserve">Mr. </w:t>
            </w:r>
            <w:proofErr w:type="spellStart"/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Areeb</w:t>
            </w:r>
            <w:proofErr w:type="spellEnd"/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 xml:space="preserve"> Ahmad </w:t>
            </w:r>
            <w:proofErr w:type="spellStart"/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Bhutta</w:t>
            </w:r>
            <w:proofErr w:type="spellEnd"/>
          </w:p>
          <w:p w:rsidR="00040EE2" w:rsidRPr="009144D1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CAD Work</w:t>
            </w:r>
          </w:p>
          <w:p w:rsidR="00040EE2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eriods: 3, 4, 5</w:t>
            </w:r>
          </w:p>
          <w:p w:rsidR="00040EE2" w:rsidRPr="009144D1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="00397C8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pm to </w:t>
            </w:r>
            <w:r w:rsidR="00397C8B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m)</w:t>
            </w:r>
          </w:p>
          <w:p w:rsidR="00040EE2" w:rsidRPr="009144D1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Computer Lab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/ C4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40EE2" w:rsidRPr="009144D1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41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40EE2" w:rsidRPr="00C439A5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439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Applied Mathematics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– </w:t>
            </w:r>
            <w:r w:rsidRPr="00C439A5">
              <w:rPr>
                <w:rFonts w:ascii="Times New Roman" w:eastAsia="Times New Roman" w:hAnsi="Times New Roman"/>
                <w:b/>
                <w:sz w:val="20"/>
                <w:szCs w:val="20"/>
              </w:rPr>
              <w:t>I</w:t>
            </w:r>
          </w:p>
          <w:p w:rsidR="00040EE2" w:rsidRPr="009144D1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Mr. Muhammad Kamran</w:t>
            </w:r>
          </w:p>
          <w:p w:rsidR="00040EE2" w:rsidRPr="009144D1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Lec</w:t>
            </w:r>
            <w:proofErr w:type="spellEnd"/>
          </w:p>
          <w:p w:rsidR="00040EE2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eriods: 3, 4</w:t>
            </w:r>
          </w:p>
          <w:p w:rsidR="00040EE2" w:rsidRPr="009144D1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="00397C8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pm to </w:t>
            </w:r>
            <w:r w:rsidR="00397C8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m)</w:t>
            </w:r>
          </w:p>
          <w:p w:rsidR="00040EE2" w:rsidRPr="009144D1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om B4</w:t>
            </w:r>
          </w:p>
        </w:tc>
      </w:tr>
      <w:tr w:rsidR="00040EE2" w:rsidRPr="009144D1" w:rsidTr="00BB7BAF">
        <w:trPr>
          <w:trHeight w:val="1547"/>
          <w:jc w:val="center"/>
        </w:trPr>
        <w:tc>
          <w:tcPr>
            <w:tcW w:w="287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40EE2" w:rsidRPr="009144D1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40EE2" w:rsidRPr="00C439A5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439A5">
              <w:rPr>
                <w:rFonts w:ascii="Times New Roman" w:eastAsia="Times New Roman" w:hAnsi="Times New Roman"/>
                <w:b/>
                <w:sz w:val="20"/>
                <w:szCs w:val="20"/>
              </w:rPr>
              <w:t>Computer Applications</w:t>
            </w:r>
          </w:p>
          <w:p w:rsidR="00040EE2" w:rsidRPr="009144D1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r. Umar Khaldoon</w:t>
            </w:r>
          </w:p>
          <w:p w:rsidR="00040EE2" w:rsidRPr="009144D1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Lab Work</w:t>
            </w:r>
          </w:p>
          <w:p w:rsidR="00040EE2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Periods: 4, 5, 6 </w:t>
            </w:r>
          </w:p>
          <w:p w:rsidR="00040EE2" w:rsidRPr="009144D1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="0003545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pm to </w:t>
            </w:r>
            <w:r w:rsidR="0003545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m)</w:t>
            </w:r>
          </w:p>
          <w:p w:rsidR="00040EE2" w:rsidRPr="009144D1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Computer Lab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/ C4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40EE2" w:rsidRPr="00C439A5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439A5">
              <w:rPr>
                <w:rFonts w:ascii="Times New Roman" w:eastAsia="Times New Roman" w:hAnsi="Times New Roman"/>
                <w:b/>
                <w:sz w:val="20"/>
                <w:szCs w:val="20"/>
              </w:rPr>
              <w:t>Computer Applications</w:t>
            </w:r>
          </w:p>
          <w:p w:rsidR="00040EE2" w:rsidRPr="009144D1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r. Umar Khaldoon</w:t>
            </w:r>
          </w:p>
          <w:p w:rsidR="00040EE2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Lab Work</w:t>
            </w:r>
          </w:p>
          <w:p w:rsidR="00040EE2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eriod: 6</w:t>
            </w:r>
          </w:p>
          <w:p w:rsidR="00040EE2" w:rsidRPr="009144D1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="00397C8B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pm to </w:t>
            </w:r>
            <w:r w:rsidR="00397C8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m)</w:t>
            </w:r>
          </w:p>
          <w:p w:rsidR="00040EE2" w:rsidRPr="009144D1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Computer Lab</w:t>
            </w:r>
            <w:r w:rsidR="00397C8B">
              <w:rPr>
                <w:rFonts w:ascii="Times New Roman" w:eastAsia="Times New Roman" w:hAnsi="Times New Roman"/>
                <w:sz w:val="20"/>
                <w:szCs w:val="20"/>
              </w:rPr>
              <w:t xml:space="preserve"> / C4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86C60" w:rsidRPr="00C439A5" w:rsidRDefault="00086C60" w:rsidP="0008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439A5">
              <w:rPr>
                <w:rFonts w:ascii="Times New Roman" w:eastAsia="Times New Roman" w:hAnsi="Times New Roman"/>
                <w:b/>
                <w:sz w:val="20"/>
                <w:szCs w:val="20"/>
              </w:rPr>
              <w:t>Computer Applications</w:t>
            </w:r>
          </w:p>
          <w:p w:rsidR="00086C60" w:rsidRPr="009144D1" w:rsidRDefault="00086C60" w:rsidP="0008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r. Umar Khaldoon</w:t>
            </w:r>
          </w:p>
          <w:p w:rsidR="00086C60" w:rsidRDefault="00086C60" w:rsidP="0008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Lab Work</w:t>
            </w:r>
          </w:p>
          <w:p w:rsidR="00086C60" w:rsidRDefault="00086C60" w:rsidP="0008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eriod: 6 (Optional)</w:t>
            </w:r>
          </w:p>
          <w:p w:rsidR="00086C60" w:rsidRPr="009144D1" w:rsidRDefault="00086C60" w:rsidP="0008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="00397C8B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pm to </w:t>
            </w:r>
            <w:r w:rsidR="00397C8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m)</w:t>
            </w:r>
          </w:p>
          <w:p w:rsidR="00040EE2" w:rsidRPr="009144D1" w:rsidRDefault="00086C60" w:rsidP="00086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Computer Lab</w:t>
            </w:r>
            <w:r w:rsidR="00397C8B">
              <w:rPr>
                <w:rFonts w:ascii="Times New Roman" w:eastAsia="Times New Roman" w:hAnsi="Times New Roman"/>
                <w:sz w:val="20"/>
                <w:szCs w:val="20"/>
              </w:rPr>
              <w:t xml:space="preserve"> / C4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40EE2" w:rsidRPr="00040EE2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40EE2">
              <w:rPr>
                <w:rFonts w:ascii="Times New Roman" w:eastAsia="Times New Roman" w:hAnsi="Times New Roman"/>
                <w:b/>
                <w:sz w:val="20"/>
                <w:szCs w:val="20"/>
              </w:rPr>
              <w:t>Applied Physics</w:t>
            </w:r>
          </w:p>
          <w:p w:rsidR="00040EE2" w:rsidRPr="00040EE2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0EE2">
              <w:rPr>
                <w:rFonts w:ascii="Times New Roman" w:eastAsia="Times New Roman" w:hAnsi="Times New Roman"/>
                <w:sz w:val="20"/>
                <w:szCs w:val="20"/>
              </w:rPr>
              <w:t>Mr. Muhammad Haseeb</w:t>
            </w:r>
          </w:p>
          <w:p w:rsidR="00040EE2" w:rsidRPr="00040EE2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0EE2">
              <w:rPr>
                <w:rFonts w:ascii="Times New Roman" w:eastAsia="Times New Roman" w:hAnsi="Times New Roman"/>
                <w:sz w:val="20"/>
                <w:szCs w:val="20"/>
              </w:rPr>
              <w:t>Periods: 3, 4, 5, 6</w:t>
            </w:r>
          </w:p>
          <w:p w:rsidR="00040EE2" w:rsidRPr="00040EE2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0EE2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="00397C8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040EE2">
              <w:rPr>
                <w:rFonts w:ascii="Times New Roman" w:eastAsia="Times New Roman" w:hAnsi="Times New Roman"/>
                <w:sz w:val="20"/>
                <w:szCs w:val="20"/>
              </w:rPr>
              <w:t xml:space="preserve">pm to </w:t>
            </w:r>
            <w:r w:rsidR="00397C8B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040EE2">
              <w:rPr>
                <w:rFonts w:ascii="Times New Roman" w:eastAsia="Times New Roman" w:hAnsi="Times New Roman"/>
                <w:sz w:val="20"/>
                <w:szCs w:val="20"/>
              </w:rPr>
              <w:t>pm)</w:t>
            </w:r>
          </w:p>
          <w:p w:rsidR="00040EE2" w:rsidRPr="00040EE2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0EE2">
              <w:rPr>
                <w:rFonts w:ascii="Times New Roman" w:eastAsia="Times New Roman" w:hAnsi="Times New Roman"/>
                <w:sz w:val="20"/>
                <w:szCs w:val="20"/>
              </w:rPr>
              <w:t>Lab</w:t>
            </w:r>
          </w:p>
          <w:p w:rsidR="00040EE2" w:rsidRPr="009144D1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0EE2">
              <w:rPr>
                <w:rFonts w:ascii="Times New Roman" w:eastAsia="Times New Roman" w:hAnsi="Times New Roman"/>
                <w:sz w:val="20"/>
                <w:szCs w:val="20"/>
              </w:rPr>
              <w:t xml:space="preserve">Room </w:t>
            </w:r>
            <w:r w:rsidR="00397C8B">
              <w:rPr>
                <w:rFonts w:ascii="Times New Roman" w:eastAsia="Times New Roman" w:hAnsi="Times New Roman"/>
                <w:sz w:val="20"/>
                <w:szCs w:val="20"/>
              </w:rPr>
              <w:t>C2</w:t>
            </w:r>
          </w:p>
        </w:tc>
        <w:tc>
          <w:tcPr>
            <w:tcW w:w="941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40EE2" w:rsidRPr="00040EE2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40EE2">
              <w:rPr>
                <w:rFonts w:ascii="Times New Roman" w:eastAsia="Times New Roman" w:hAnsi="Times New Roman"/>
                <w:b/>
                <w:sz w:val="20"/>
                <w:szCs w:val="20"/>
              </w:rPr>
              <w:t>Applied Physics</w:t>
            </w:r>
          </w:p>
          <w:p w:rsidR="00040EE2" w:rsidRPr="00040EE2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0EE2">
              <w:rPr>
                <w:rFonts w:ascii="Times New Roman" w:eastAsia="Times New Roman" w:hAnsi="Times New Roman"/>
                <w:sz w:val="20"/>
                <w:szCs w:val="20"/>
              </w:rPr>
              <w:t>Mr. Muhammad Haseeb</w:t>
            </w:r>
          </w:p>
          <w:p w:rsidR="00040EE2" w:rsidRPr="00040EE2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0EE2">
              <w:rPr>
                <w:rFonts w:ascii="Times New Roman" w:eastAsia="Times New Roman" w:hAnsi="Times New Roman"/>
                <w:sz w:val="20"/>
                <w:szCs w:val="20"/>
              </w:rPr>
              <w:t>Periods: 5, 6</w:t>
            </w:r>
          </w:p>
          <w:p w:rsidR="00040EE2" w:rsidRPr="00040EE2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0EE2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="00397C8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040EE2">
              <w:rPr>
                <w:rFonts w:ascii="Times New Roman" w:eastAsia="Times New Roman" w:hAnsi="Times New Roman"/>
                <w:sz w:val="20"/>
                <w:szCs w:val="20"/>
              </w:rPr>
              <w:t xml:space="preserve">pm to </w:t>
            </w:r>
            <w:r w:rsidR="00397C8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040EE2">
              <w:rPr>
                <w:rFonts w:ascii="Times New Roman" w:eastAsia="Times New Roman" w:hAnsi="Times New Roman"/>
                <w:sz w:val="20"/>
                <w:szCs w:val="20"/>
              </w:rPr>
              <w:t>pm)</w:t>
            </w:r>
          </w:p>
          <w:p w:rsidR="00040EE2" w:rsidRPr="00040EE2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40EE2">
              <w:rPr>
                <w:rFonts w:ascii="Times New Roman" w:eastAsia="Times New Roman" w:hAnsi="Times New Roman"/>
                <w:sz w:val="20"/>
                <w:szCs w:val="20"/>
              </w:rPr>
              <w:t>Lec</w:t>
            </w:r>
            <w:proofErr w:type="spellEnd"/>
          </w:p>
          <w:p w:rsidR="00040EE2" w:rsidRPr="009144D1" w:rsidRDefault="00040EE2" w:rsidP="00040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0EE2">
              <w:rPr>
                <w:rFonts w:ascii="Times New Roman" w:eastAsia="Times New Roman" w:hAnsi="Times New Roman"/>
                <w:sz w:val="20"/>
                <w:szCs w:val="20"/>
              </w:rPr>
              <w:t>Room B4</w:t>
            </w:r>
          </w:p>
        </w:tc>
      </w:tr>
    </w:tbl>
    <w:p w:rsidR="00151393" w:rsidRPr="009144D1" w:rsidRDefault="00151393" w:rsidP="00F856CC">
      <w:pPr>
        <w:spacing w:after="0" w:line="240" w:lineRule="auto"/>
        <w:jc w:val="center"/>
        <w:rPr>
          <w:rFonts w:ascii="Times New Roman" w:hAnsi="Times New Roman"/>
        </w:rPr>
      </w:pPr>
    </w:p>
    <w:p w:rsidR="00522302" w:rsidRPr="009144D1" w:rsidRDefault="00AE3B20" w:rsidP="007F242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6 periods (</w:t>
      </w:r>
      <w:r w:rsidR="00035450">
        <w:rPr>
          <w:rFonts w:ascii="Times New Roman" w:hAnsi="Times New Roman"/>
        </w:rPr>
        <w:t>1</w:t>
      </w:r>
      <w:r w:rsidR="007F2423">
        <w:rPr>
          <w:rFonts w:ascii="Times New Roman" w:hAnsi="Times New Roman"/>
        </w:rPr>
        <w:t xml:space="preserve">2pm to </w:t>
      </w:r>
      <w:r w:rsidR="00035450">
        <w:rPr>
          <w:rFonts w:ascii="Times New Roman" w:hAnsi="Times New Roman"/>
        </w:rPr>
        <w:t>6</w:t>
      </w:r>
      <w:r w:rsidR="007F2423">
        <w:rPr>
          <w:rFonts w:ascii="Times New Roman" w:hAnsi="Times New Roman"/>
        </w:rPr>
        <w:t>pm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 period = 1 hour</w:t>
      </w:r>
    </w:p>
    <w:sectPr w:rsidR="00522302" w:rsidRPr="009144D1" w:rsidSect="006D59D5">
      <w:headerReference w:type="default" r:id="rId8"/>
      <w:footerReference w:type="default" r:id="rId9"/>
      <w:pgSz w:w="16839" w:h="11907" w:orient="landscape" w:code="9"/>
      <w:pgMar w:top="432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A4C" w:rsidRDefault="00236A4C" w:rsidP="00DC0B32">
      <w:pPr>
        <w:spacing w:after="0" w:line="240" w:lineRule="auto"/>
      </w:pPr>
      <w:r>
        <w:separator/>
      </w:r>
    </w:p>
  </w:endnote>
  <w:endnote w:type="continuationSeparator" w:id="0">
    <w:p w:rsidR="00236A4C" w:rsidRDefault="00236A4C" w:rsidP="00DC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404" w:rsidRDefault="00610404" w:rsidP="00AF622D">
    <w:pPr>
      <w:pStyle w:val="Footer"/>
      <w:spacing w:after="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A4C" w:rsidRDefault="00236A4C" w:rsidP="00DC0B32">
      <w:pPr>
        <w:spacing w:after="0" w:line="240" w:lineRule="auto"/>
      </w:pPr>
      <w:r>
        <w:separator/>
      </w:r>
    </w:p>
  </w:footnote>
  <w:footnote w:type="continuationSeparator" w:id="0">
    <w:p w:rsidR="00236A4C" w:rsidRDefault="00236A4C" w:rsidP="00DC0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404" w:rsidRPr="00847B10" w:rsidRDefault="00610404" w:rsidP="00B32DAF">
    <w:pPr>
      <w:pStyle w:val="Header"/>
      <w:spacing w:after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10F65"/>
    <w:multiLevelType w:val="hybridMultilevel"/>
    <w:tmpl w:val="E2B27D26"/>
    <w:lvl w:ilvl="0" w:tplc="77961D9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B5107"/>
    <w:multiLevelType w:val="hybridMultilevel"/>
    <w:tmpl w:val="7706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B695E"/>
    <w:multiLevelType w:val="hybridMultilevel"/>
    <w:tmpl w:val="9A681926"/>
    <w:lvl w:ilvl="0" w:tplc="9FCCC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647F1"/>
    <w:multiLevelType w:val="hybridMultilevel"/>
    <w:tmpl w:val="7BE8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0E"/>
    <w:rsid w:val="0000616B"/>
    <w:rsid w:val="0000775A"/>
    <w:rsid w:val="00010CBE"/>
    <w:rsid w:val="000119BB"/>
    <w:rsid w:val="00012148"/>
    <w:rsid w:val="000127E1"/>
    <w:rsid w:val="000135C6"/>
    <w:rsid w:val="00014937"/>
    <w:rsid w:val="00020712"/>
    <w:rsid w:val="00021CE2"/>
    <w:rsid w:val="0002466A"/>
    <w:rsid w:val="00024C8B"/>
    <w:rsid w:val="00030158"/>
    <w:rsid w:val="0003032E"/>
    <w:rsid w:val="000333A7"/>
    <w:rsid w:val="00034207"/>
    <w:rsid w:val="00034830"/>
    <w:rsid w:val="00035450"/>
    <w:rsid w:val="000362FB"/>
    <w:rsid w:val="00040EE2"/>
    <w:rsid w:val="000428D9"/>
    <w:rsid w:val="00042A91"/>
    <w:rsid w:val="00044222"/>
    <w:rsid w:val="000472E2"/>
    <w:rsid w:val="00047475"/>
    <w:rsid w:val="000512C2"/>
    <w:rsid w:val="000524F4"/>
    <w:rsid w:val="00052DFB"/>
    <w:rsid w:val="00052E00"/>
    <w:rsid w:val="00054823"/>
    <w:rsid w:val="000549D7"/>
    <w:rsid w:val="00056746"/>
    <w:rsid w:val="00056B2C"/>
    <w:rsid w:val="00056C32"/>
    <w:rsid w:val="00057AF8"/>
    <w:rsid w:val="00061069"/>
    <w:rsid w:val="00061F5A"/>
    <w:rsid w:val="0006407C"/>
    <w:rsid w:val="00065D97"/>
    <w:rsid w:val="00067031"/>
    <w:rsid w:val="00076108"/>
    <w:rsid w:val="000775DA"/>
    <w:rsid w:val="00081BB1"/>
    <w:rsid w:val="00083D5A"/>
    <w:rsid w:val="00084D30"/>
    <w:rsid w:val="00085521"/>
    <w:rsid w:val="00086795"/>
    <w:rsid w:val="00086C60"/>
    <w:rsid w:val="00091A41"/>
    <w:rsid w:val="000938C0"/>
    <w:rsid w:val="0009566C"/>
    <w:rsid w:val="00095BBE"/>
    <w:rsid w:val="000967C1"/>
    <w:rsid w:val="000A12A9"/>
    <w:rsid w:val="000A368B"/>
    <w:rsid w:val="000A3708"/>
    <w:rsid w:val="000A3BC3"/>
    <w:rsid w:val="000A523B"/>
    <w:rsid w:val="000A6D4C"/>
    <w:rsid w:val="000A72FB"/>
    <w:rsid w:val="000B1E35"/>
    <w:rsid w:val="000B44AB"/>
    <w:rsid w:val="000B7F1C"/>
    <w:rsid w:val="000C1482"/>
    <w:rsid w:val="000C356F"/>
    <w:rsid w:val="000C3A59"/>
    <w:rsid w:val="000C4885"/>
    <w:rsid w:val="000C49F0"/>
    <w:rsid w:val="000C58AC"/>
    <w:rsid w:val="000D38C0"/>
    <w:rsid w:val="000D4FD5"/>
    <w:rsid w:val="000D6368"/>
    <w:rsid w:val="000D6794"/>
    <w:rsid w:val="000D7163"/>
    <w:rsid w:val="000D7429"/>
    <w:rsid w:val="000E11D7"/>
    <w:rsid w:val="000E1891"/>
    <w:rsid w:val="000E1C12"/>
    <w:rsid w:val="000E3F9C"/>
    <w:rsid w:val="000F3AB2"/>
    <w:rsid w:val="000F4FAE"/>
    <w:rsid w:val="000F4FF5"/>
    <w:rsid w:val="000F6C2E"/>
    <w:rsid w:val="00101376"/>
    <w:rsid w:val="00104A50"/>
    <w:rsid w:val="00105610"/>
    <w:rsid w:val="001075BF"/>
    <w:rsid w:val="001111C7"/>
    <w:rsid w:val="00111407"/>
    <w:rsid w:val="00116C57"/>
    <w:rsid w:val="00120DE4"/>
    <w:rsid w:val="001225AF"/>
    <w:rsid w:val="00123189"/>
    <w:rsid w:val="0012338B"/>
    <w:rsid w:val="00124781"/>
    <w:rsid w:val="0012526F"/>
    <w:rsid w:val="00127BAB"/>
    <w:rsid w:val="001361A4"/>
    <w:rsid w:val="0014006C"/>
    <w:rsid w:val="00141069"/>
    <w:rsid w:val="00141138"/>
    <w:rsid w:val="001415ED"/>
    <w:rsid w:val="001444E9"/>
    <w:rsid w:val="00145C86"/>
    <w:rsid w:val="001471A7"/>
    <w:rsid w:val="00147597"/>
    <w:rsid w:val="001477BD"/>
    <w:rsid w:val="00151393"/>
    <w:rsid w:val="00152E82"/>
    <w:rsid w:val="00153365"/>
    <w:rsid w:val="001538BE"/>
    <w:rsid w:val="00154E81"/>
    <w:rsid w:val="00163E0C"/>
    <w:rsid w:val="001645A6"/>
    <w:rsid w:val="00170039"/>
    <w:rsid w:val="001700E3"/>
    <w:rsid w:val="001701C6"/>
    <w:rsid w:val="001703D7"/>
    <w:rsid w:val="00171AF3"/>
    <w:rsid w:val="001723EB"/>
    <w:rsid w:val="00175A4E"/>
    <w:rsid w:val="00175EBB"/>
    <w:rsid w:val="00176871"/>
    <w:rsid w:val="00177223"/>
    <w:rsid w:val="00177808"/>
    <w:rsid w:val="001805E8"/>
    <w:rsid w:val="001813D5"/>
    <w:rsid w:val="0018179A"/>
    <w:rsid w:val="00185658"/>
    <w:rsid w:val="00186597"/>
    <w:rsid w:val="001906BC"/>
    <w:rsid w:val="001909A4"/>
    <w:rsid w:val="00190FD1"/>
    <w:rsid w:val="00191033"/>
    <w:rsid w:val="001974F0"/>
    <w:rsid w:val="00197B77"/>
    <w:rsid w:val="001A1F18"/>
    <w:rsid w:val="001A45C0"/>
    <w:rsid w:val="001A74B3"/>
    <w:rsid w:val="001B1458"/>
    <w:rsid w:val="001B35FA"/>
    <w:rsid w:val="001B6702"/>
    <w:rsid w:val="001C01E7"/>
    <w:rsid w:val="001C1A8B"/>
    <w:rsid w:val="001C59DF"/>
    <w:rsid w:val="001C5BCC"/>
    <w:rsid w:val="001D140B"/>
    <w:rsid w:val="001D2257"/>
    <w:rsid w:val="001D239C"/>
    <w:rsid w:val="001D2C0A"/>
    <w:rsid w:val="001D60F5"/>
    <w:rsid w:val="001D78C8"/>
    <w:rsid w:val="001E083A"/>
    <w:rsid w:val="001E0E22"/>
    <w:rsid w:val="001E2DD8"/>
    <w:rsid w:val="001E43C8"/>
    <w:rsid w:val="001E5583"/>
    <w:rsid w:val="001E6149"/>
    <w:rsid w:val="001E64E0"/>
    <w:rsid w:val="001E6621"/>
    <w:rsid w:val="001E6A53"/>
    <w:rsid w:val="001F1B3A"/>
    <w:rsid w:val="001F525E"/>
    <w:rsid w:val="001F637E"/>
    <w:rsid w:val="001F7020"/>
    <w:rsid w:val="001F77B9"/>
    <w:rsid w:val="001F7904"/>
    <w:rsid w:val="0020195D"/>
    <w:rsid w:val="0020283E"/>
    <w:rsid w:val="0020422E"/>
    <w:rsid w:val="002109B6"/>
    <w:rsid w:val="00212253"/>
    <w:rsid w:val="0021259B"/>
    <w:rsid w:val="0021269D"/>
    <w:rsid w:val="00212A18"/>
    <w:rsid w:val="00216A62"/>
    <w:rsid w:val="0022007C"/>
    <w:rsid w:val="002202E5"/>
    <w:rsid w:val="00221FD3"/>
    <w:rsid w:val="002232E4"/>
    <w:rsid w:val="002253C6"/>
    <w:rsid w:val="0022615E"/>
    <w:rsid w:val="002262B5"/>
    <w:rsid w:val="00227558"/>
    <w:rsid w:val="00230723"/>
    <w:rsid w:val="002308B2"/>
    <w:rsid w:val="00232DE1"/>
    <w:rsid w:val="00233168"/>
    <w:rsid w:val="00234D1C"/>
    <w:rsid w:val="00236A4C"/>
    <w:rsid w:val="002400BD"/>
    <w:rsid w:val="00240C97"/>
    <w:rsid w:val="0024419E"/>
    <w:rsid w:val="00244711"/>
    <w:rsid w:val="00244EA6"/>
    <w:rsid w:val="00247C1F"/>
    <w:rsid w:val="00254268"/>
    <w:rsid w:val="00260A7F"/>
    <w:rsid w:val="002636DA"/>
    <w:rsid w:val="00264E49"/>
    <w:rsid w:val="00270CC7"/>
    <w:rsid w:val="002723D0"/>
    <w:rsid w:val="0027386E"/>
    <w:rsid w:val="0027465E"/>
    <w:rsid w:val="00274D3E"/>
    <w:rsid w:val="00277BEE"/>
    <w:rsid w:val="00282B19"/>
    <w:rsid w:val="002834FB"/>
    <w:rsid w:val="002847EF"/>
    <w:rsid w:val="0028511F"/>
    <w:rsid w:val="00291814"/>
    <w:rsid w:val="00295A3B"/>
    <w:rsid w:val="002A284C"/>
    <w:rsid w:val="002A2B3D"/>
    <w:rsid w:val="002A3BA8"/>
    <w:rsid w:val="002A3C7A"/>
    <w:rsid w:val="002A4A16"/>
    <w:rsid w:val="002A5305"/>
    <w:rsid w:val="002B12D1"/>
    <w:rsid w:val="002B2663"/>
    <w:rsid w:val="002B299B"/>
    <w:rsid w:val="002B41EE"/>
    <w:rsid w:val="002B6AD5"/>
    <w:rsid w:val="002B738D"/>
    <w:rsid w:val="002C0523"/>
    <w:rsid w:val="002C0FC8"/>
    <w:rsid w:val="002C66B4"/>
    <w:rsid w:val="002D00CD"/>
    <w:rsid w:val="002D0F5B"/>
    <w:rsid w:val="002D0F8D"/>
    <w:rsid w:val="002D2B3C"/>
    <w:rsid w:val="002D43E6"/>
    <w:rsid w:val="002D6712"/>
    <w:rsid w:val="002D7ADD"/>
    <w:rsid w:val="002E2ED2"/>
    <w:rsid w:val="002E36B6"/>
    <w:rsid w:val="002E3704"/>
    <w:rsid w:val="002F0479"/>
    <w:rsid w:val="002F3669"/>
    <w:rsid w:val="002F6631"/>
    <w:rsid w:val="002F7273"/>
    <w:rsid w:val="003008C8"/>
    <w:rsid w:val="00300CE7"/>
    <w:rsid w:val="00301F4B"/>
    <w:rsid w:val="00304DB2"/>
    <w:rsid w:val="00304E25"/>
    <w:rsid w:val="00306240"/>
    <w:rsid w:val="00307391"/>
    <w:rsid w:val="00307BCE"/>
    <w:rsid w:val="00313257"/>
    <w:rsid w:val="00313889"/>
    <w:rsid w:val="00314B23"/>
    <w:rsid w:val="00315F80"/>
    <w:rsid w:val="0031708E"/>
    <w:rsid w:val="00322E8B"/>
    <w:rsid w:val="003234BD"/>
    <w:rsid w:val="00323763"/>
    <w:rsid w:val="003251B7"/>
    <w:rsid w:val="00325338"/>
    <w:rsid w:val="003257F9"/>
    <w:rsid w:val="003265B2"/>
    <w:rsid w:val="003277C5"/>
    <w:rsid w:val="003301F8"/>
    <w:rsid w:val="003312CF"/>
    <w:rsid w:val="00331AA5"/>
    <w:rsid w:val="00332B80"/>
    <w:rsid w:val="003349A2"/>
    <w:rsid w:val="00334D03"/>
    <w:rsid w:val="003372BF"/>
    <w:rsid w:val="00337F09"/>
    <w:rsid w:val="00341EE7"/>
    <w:rsid w:val="0034244D"/>
    <w:rsid w:val="00342D98"/>
    <w:rsid w:val="00344C92"/>
    <w:rsid w:val="00345885"/>
    <w:rsid w:val="00346901"/>
    <w:rsid w:val="00351FCF"/>
    <w:rsid w:val="00355E07"/>
    <w:rsid w:val="00362C60"/>
    <w:rsid w:val="00363653"/>
    <w:rsid w:val="00363F04"/>
    <w:rsid w:val="00364CB8"/>
    <w:rsid w:val="00365275"/>
    <w:rsid w:val="003654A8"/>
    <w:rsid w:val="00367A61"/>
    <w:rsid w:val="0037283F"/>
    <w:rsid w:val="00373339"/>
    <w:rsid w:val="00374937"/>
    <w:rsid w:val="00380ADB"/>
    <w:rsid w:val="00383DED"/>
    <w:rsid w:val="00383EF7"/>
    <w:rsid w:val="00386068"/>
    <w:rsid w:val="00390919"/>
    <w:rsid w:val="0039157D"/>
    <w:rsid w:val="00393762"/>
    <w:rsid w:val="00393B81"/>
    <w:rsid w:val="00397C8B"/>
    <w:rsid w:val="003A1D26"/>
    <w:rsid w:val="003A1EDE"/>
    <w:rsid w:val="003A3BFF"/>
    <w:rsid w:val="003A5361"/>
    <w:rsid w:val="003A7657"/>
    <w:rsid w:val="003A7DDC"/>
    <w:rsid w:val="003B01CB"/>
    <w:rsid w:val="003B0F5A"/>
    <w:rsid w:val="003B3B46"/>
    <w:rsid w:val="003B46C1"/>
    <w:rsid w:val="003B70F0"/>
    <w:rsid w:val="003C15F4"/>
    <w:rsid w:val="003C34D4"/>
    <w:rsid w:val="003C455F"/>
    <w:rsid w:val="003C6419"/>
    <w:rsid w:val="003C7284"/>
    <w:rsid w:val="003C72B8"/>
    <w:rsid w:val="003D2BDE"/>
    <w:rsid w:val="003D3921"/>
    <w:rsid w:val="003E386B"/>
    <w:rsid w:val="003E3A2A"/>
    <w:rsid w:val="003E5571"/>
    <w:rsid w:val="003E7987"/>
    <w:rsid w:val="003F03E6"/>
    <w:rsid w:val="003F1DCF"/>
    <w:rsid w:val="003F2535"/>
    <w:rsid w:val="003F3E84"/>
    <w:rsid w:val="003F4F96"/>
    <w:rsid w:val="003F57B3"/>
    <w:rsid w:val="003F692A"/>
    <w:rsid w:val="00404334"/>
    <w:rsid w:val="00405A6B"/>
    <w:rsid w:val="00406AC4"/>
    <w:rsid w:val="00411E45"/>
    <w:rsid w:val="004135A3"/>
    <w:rsid w:val="00414A93"/>
    <w:rsid w:val="00415A50"/>
    <w:rsid w:val="00420073"/>
    <w:rsid w:val="00423764"/>
    <w:rsid w:val="00426039"/>
    <w:rsid w:val="00427387"/>
    <w:rsid w:val="00427DBB"/>
    <w:rsid w:val="00430D68"/>
    <w:rsid w:val="00432621"/>
    <w:rsid w:val="00432B56"/>
    <w:rsid w:val="00432F48"/>
    <w:rsid w:val="00435A8F"/>
    <w:rsid w:val="004404FC"/>
    <w:rsid w:val="00441D76"/>
    <w:rsid w:val="004428EB"/>
    <w:rsid w:val="00443E49"/>
    <w:rsid w:val="004445B4"/>
    <w:rsid w:val="00446321"/>
    <w:rsid w:val="004469A2"/>
    <w:rsid w:val="004470B6"/>
    <w:rsid w:val="00450DB7"/>
    <w:rsid w:val="00451E8A"/>
    <w:rsid w:val="004554BA"/>
    <w:rsid w:val="0045574F"/>
    <w:rsid w:val="00456F92"/>
    <w:rsid w:val="00457CE1"/>
    <w:rsid w:val="00462CA2"/>
    <w:rsid w:val="0046765B"/>
    <w:rsid w:val="0047315A"/>
    <w:rsid w:val="0047340A"/>
    <w:rsid w:val="004801EE"/>
    <w:rsid w:val="00481C66"/>
    <w:rsid w:val="0048230E"/>
    <w:rsid w:val="004829EE"/>
    <w:rsid w:val="0048422A"/>
    <w:rsid w:val="00485A99"/>
    <w:rsid w:val="004903C7"/>
    <w:rsid w:val="00490B95"/>
    <w:rsid w:val="0049192D"/>
    <w:rsid w:val="00492698"/>
    <w:rsid w:val="004934EF"/>
    <w:rsid w:val="00496237"/>
    <w:rsid w:val="00496A06"/>
    <w:rsid w:val="004A0C0F"/>
    <w:rsid w:val="004A2A60"/>
    <w:rsid w:val="004A2E8F"/>
    <w:rsid w:val="004A31A3"/>
    <w:rsid w:val="004A69E9"/>
    <w:rsid w:val="004A7F58"/>
    <w:rsid w:val="004B07F1"/>
    <w:rsid w:val="004B288B"/>
    <w:rsid w:val="004B75CE"/>
    <w:rsid w:val="004B7616"/>
    <w:rsid w:val="004C0B59"/>
    <w:rsid w:val="004C10B8"/>
    <w:rsid w:val="004C1D45"/>
    <w:rsid w:val="004C2D6C"/>
    <w:rsid w:val="004C4FAA"/>
    <w:rsid w:val="004C61AA"/>
    <w:rsid w:val="004C636A"/>
    <w:rsid w:val="004C6C9C"/>
    <w:rsid w:val="004D127F"/>
    <w:rsid w:val="004D32F3"/>
    <w:rsid w:val="004D7C4B"/>
    <w:rsid w:val="004E094F"/>
    <w:rsid w:val="004E1D9E"/>
    <w:rsid w:val="004E2293"/>
    <w:rsid w:val="004E64CD"/>
    <w:rsid w:val="004E6D80"/>
    <w:rsid w:val="004E7D29"/>
    <w:rsid w:val="004F4703"/>
    <w:rsid w:val="004F6E2E"/>
    <w:rsid w:val="005031AF"/>
    <w:rsid w:val="00505AC8"/>
    <w:rsid w:val="00506051"/>
    <w:rsid w:val="00510661"/>
    <w:rsid w:val="00516239"/>
    <w:rsid w:val="00516FCA"/>
    <w:rsid w:val="00517D55"/>
    <w:rsid w:val="005203B7"/>
    <w:rsid w:val="00520967"/>
    <w:rsid w:val="0052122A"/>
    <w:rsid w:val="005213A1"/>
    <w:rsid w:val="00522302"/>
    <w:rsid w:val="00522798"/>
    <w:rsid w:val="00523123"/>
    <w:rsid w:val="005238D7"/>
    <w:rsid w:val="005256FC"/>
    <w:rsid w:val="00525B41"/>
    <w:rsid w:val="00532309"/>
    <w:rsid w:val="0053293A"/>
    <w:rsid w:val="00533033"/>
    <w:rsid w:val="005367EA"/>
    <w:rsid w:val="00537C2C"/>
    <w:rsid w:val="005405FF"/>
    <w:rsid w:val="00545F41"/>
    <w:rsid w:val="00546332"/>
    <w:rsid w:val="0054671E"/>
    <w:rsid w:val="00547101"/>
    <w:rsid w:val="005476AC"/>
    <w:rsid w:val="00547914"/>
    <w:rsid w:val="00553C0B"/>
    <w:rsid w:val="00553F5D"/>
    <w:rsid w:val="005543E2"/>
    <w:rsid w:val="00555272"/>
    <w:rsid w:val="0055619A"/>
    <w:rsid w:val="00560F32"/>
    <w:rsid w:val="005612A7"/>
    <w:rsid w:val="005623D8"/>
    <w:rsid w:val="0056676F"/>
    <w:rsid w:val="00571371"/>
    <w:rsid w:val="00573FC9"/>
    <w:rsid w:val="005747BA"/>
    <w:rsid w:val="00574A6E"/>
    <w:rsid w:val="005769E4"/>
    <w:rsid w:val="00580553"/>
    <w:rsid w:val="005839FE"/>
    <w:rsid w:val="005854FD"/>
    <w:rsid w:val="00590671"/>
    <w:rsid w:val="005946AC"/>
    <w:rsid w:val="005955FC"/>
    <w:rsid w:val="0059585C"/>
    <w:rsid w:val="00597153"/>
    <w:rsid w:val="005A2543"/>
    <w:rsid w:val="005A49B4"/>
    <w:rsid w:val="005B19E3"/>
    <w:rsid w:val="005B2D4B"/>
    <w:rsid w:val="005B3710"/>
    <w:rsid w:val="005B39AE"/>
    <w:rsid w:val="005B5B5F"/>
    <w:rsid w:val="005C4AF8"/>
    <w:rsid w:val="005C684C"/>
    <w:rsid w:val="005D1002"/>
    <w:rsid w:val="005D1D95"/>
    <w:rsid w:val="005D24DF"/>
    <w:rsid w:val="005D3D7B"/>
    <w:rsid w:val="005E269A"/>
    <w:rsid w:val="005E3570"/>
    <w:rsid w:val="005E555E"/>
    <w:rsid w:val="005E5BB7"/>
    <w:rsid w:val="005F202D"/>
    <w:rsid w:val="005F2E42"/>
    <w:rsid w:val="005F70A4"/>
    <w:rsid w:val="005F785D"/>
    <w:rsid w:val="00601F82"/>
    <w:rsid w:val="006023FF"/>
    <w:rsid w:val="00606043"/>
    <w:rsid w:val="00610404"/>
    <w:rsid w:val="00614BB3"/>
    <w:rsid w:val="00620CC6"/>
    <w:rsid w:val="006215E8"/>
    <w:rsid w:val="006244DE"/>
    <w:rsid w:val="006301F1"/>
    <w:rsid w:val="006305EE"/>
    <w:rsid w:val="006351A1"/>
    <w:rsid w:val="006362AF"/>
    <w:rsid w:val="00637256"/>
    <w:rsid w:val="00637778"/>
    <w:rsid w:val="006405DC"/>
    <w:rsid w:val="006409A7"/>
    <w:rsid w:val="006447B8"/>
    <w:rsid w:val="00645ECE"/>
    <w:rsid w:val="00647732"/>
    <w:rsid w:val="00655570"/>
    <w:rsid w:val="00660753"/>
    <w:rsid w:val="006617DE"/>
    <w:rsid w:val="00666220"/>
    <w:rsid w:val="00666C5E"/>
    <w:rsid w:val="00667E43"/>
    <w:rsid w:val="006710CD"/>
    <w:rsid w:val="0067145B"/>
    <w:rsid w:val="00671EC3"/>
    <w:rsid w:val="00673567"/>
    <w:rsid w:val="00676A91"/>
    <w:rsid w:val="00676DF1"/>
    <w:rsid w:val="0068141D"/>
    <w:rsid w:val="0068283B"/>
    <w:rsid w:val="00682D38"/>
    <w:rsid w:val="006833AF"/>
    <w:rsid w:val="006856F9"/>
    <w:rsid w:val="00685CA6"/>
    <w:rsid w:val="00685FF9"/>
    <w:rsid w:val="00687B33"/>
    <w:rsid w:val="00687DAA"/>
    <w:rsid w:val="00691A81"/>
    <w:rsid w:val="00693E73"/>
    <w:rsid w:val="0069700F"/>
    <w:rsid w:val="00697514"/>
    <w:rsid w:val="006A0E10"/>
    <w:rsid w:val="006A2A95"/>
    <w:rsid w:val="006B0013"/>
    <w:rsid w:val="006B0649"/>
    <w:rsid w:val="006B0F4B"/>
    <w:rsid w:val="006B1421"/>
    <w:rsid w:val="006B285A"/>
    <w:rsid w:val="006B44F8"/>
    <w:rsid w:val="006B5000"/>
    <w:rsid w:val="006B6415"/>
    <w:rsid w:val="006B6D0E"/>
    <w:rsid w:val="006C1663"/>
    <w:rsid w:val="006C5FE5"/>
    <w:rsid w:val="006C716D"/>
    <w:rsid w:val="006D1F31"/>
    <w:rsid w:val="006D21A7"/>
    <w:rsid w:val="006D31B9"/>
    <w:rsid w:val="006D59D5"/>
    <w:rsid w:val="006E5B1A"/>
    <w:rsid w:val="006F3C20"/>
    <w:rsid w:val="006F630F"/>
    <w:rsid w:val="006F6B86"/>
    <w:rsid w:val="006F71F8"/>
    <w:rsid w:val="00701C8F"/>
    <w:rsid w:val="00706656"/>
    <w:rsid w:val="00713652"/>
    <w:rsid w:val="00714525"/>
    <w:rsid w:val="007147EB"/>
    <w:rsid w:val="00715B0B"/>
    <w:rsid w:val="007174DF"/>
    <w:rsid w:val="007206D4"/>
    <w:rsid w:val="007238DF"/>
    <w:rsid w:val="00723D7A"/>
    <w:rsid w:val="00726AE9"/>
    <w:rsid w:val="00731506"/>
    <w:rsid w:val="00733DC2"/>
    <w:rsid w:val="00734F06"/>
    <w:rsid w:val="007369B5"/>
    <w:rsid w:val="00737025"/>
    <w:rsid w:val="007375DE"/>
    <w:rsid w:val="00737DB9"/>
    <w:rsid w:val="00737F0D"/>
    <w:rsid w:val="007413A0"/>
    <w:rsid w:val="0074400D"/>
    <w:rsid w:val="007440FF"/>
    <w:rsid w:val="00746E1E"/>
    <w:rsid w:val="007479D4"/>
    <w:rsid w:val="00755AE0"/>
    <w:rsid w:val="00757845"/>
    <w:rsid w:val="007601F9"/>
    <w:rsid w:val="00762411"/>
    <w:rsid w:val="00767AED"/>
    <w:rsid w:val="0077114E"/>
    <w:rsid w:val="0077152F"/>
    <w:rsid w:val="007726F1"/>
    <w:rsid w:val="00772B4A"/>
    <w:rsid w:val="00773B9E"/>
    <w:rsid w:val="00774022"/>
    <w:rsid w:val="00776B44"/>
    <w:rsid w:val="00777200"/>
    <w:rsid w:val="00786025"/>
    <w:rsid w:val="00786E89"/>
    <w:rsid w:val="0079085D"/>
    <w:rsid w:val="00794E71"/>
    <w:rsid w:val="007962AD"/>
    <w:rsid w:val="0079682E"/>
    <w:rsid w:val="007A247A"/>
    <w:rsid w:val="007A2706"/>
    <w:rsid w:val="007A2E20"/>
    <w:rsid w:val="007A3179"/>
    <w:rsid w:val="007A417A"/>
    <w:rsid w:val="007A74C7"/>
    <w:rsid w:val="007B04FF"/>
    <w:rsid w:val="007B7E14"/>
    <w:rsid w:val="007C48CD"/>
    <w:rsid w:val="007C51DE"/>
    <w:rsid w:val="007C5314"/>
    <w:rsid w:val="007C5540"/>
    <w:rsid w:val="007D4586"/>
    <w:rsid w:val="007D51B6"/>
    <w:rsid w:val="007D6952"/>
    <w:rsid w:val="007D6C6B"/>
    <w:rsid w:val="007E07AB"/>
    <w:rsid w:val="007E0B98"/>
    <w:rsid w:val="007E1B83"/>
    <w:rsid w:val="007E33DF"/>
    <w:rsid w:val="007E3A12"/>
    <w:rsid w:val="007E492C"/>
    <w:rsid w:val="007E51A6"/>
    <w:rsid w:val="007E5DC4"/>
    <w:rsid w:val="007E669F"/>
    <w:rsid w:val="007E66A1"/>
    <w:rsid w:val="007E74DD"/>
    <w:rsid w:val="007F1346"/>
    <w:rsid w:val="007F2423"/>
    <w:rsid w:val="007F309B"/>
    <w:rsid w:val="007F53B5"/>
    <w:rsid w:val="007F6E8E"/>
    <w:rsid w:val="00801F8A"/>
    <w:rsid w:val="008023A7"/>
    <w:rsid w:val="0080336A"/>
    <w:rsid w:val="00805DB2"/>
    <w:rsid w:val="00805EA6"/>
    <w:rsid w:val="00807E95"/>
    <w:rsid w:val="0081008C"/>
    <w:rsid w:val="0081096E"/>
    <w:rsid w:val="00811A42"/>
    <w:rsid w:val="00816990"/>
    <w:rsid w:val="00820BAF"/>
    <w:rsid w:val="008227BC"/>
    <w:rsid w:val="00822E50"/>
    <w:rsid w:val="00825562"/>
    <w:rsid w:val="00825CA8"/>
    <w:rsid w:val="00826B1A"/>
    <w:rsid w:val="00826F44"/>
    <w:rsid w:val="00827722"/>
    <w:rsid w:val="00827FBC"/>
    <w:rsid w:val="00831FC8"/>
    <w:rsid w:val="00832615"/>
    <w:rsid w:val="00833D01"/>
    <w:rsid w:val="00835244"/>
    <w:rsid w:val="00837F5B"/>
    <w:rsid w:val="008407BC"/>
    <w:rsid w:val="00840DD6"/>
    <w:rsid w:val="00842C0D"/>
    <w:rsid w:val="00844BA5"/>
    <w:rsid w:val="00844E7A"/>
    <w:rsid w:val="00846055"/>
    <w:rsid w:val="0084632D"/>
    <w:rsid w:val="00847B10"/>
    <w:rsid w:val="008506E8"/>
    <w:rsid w:val="00850C6F"/>
    <w:rsid w:val="00857C63"/>
    <w:rsid w:val="008638AF"/>
    <w:rsid w:val="00864B19"/>
    <w:rsid w:val="00865F9D"/>
    <w:rsid w:val="00866EB4"/>
    <w:rsid w:val="00870073"/>
    <w:rsid w:val="00870120"/>
    <w:rsid w:val="0087364D"/>
    <w:rsid w:val="00873782"/>
    <w:rsid w:val="00873DD7"/>
    <w:rsid w:val="008774E2"/>
    <w:rsid w:val="00881C5C"/>
    <w:rsid w:val="00881E42"/>
    <w:rsid w:val="00887050"/>
    <w:rsid w:val="00890178"/>
    <w:rsid w:val="0089049E"/>
    <w:rsid w:val="0089169C"/>
    <w:rsid w:val="0089377A"/>
    <w:rsid w:val="00893C0D"/>
    <w:rsid w:val="008940D4"/>
    <w:rsid w:val="00896304"/>
    <w:rsid w:val="00897B51"/>
    <w:rsid w:val="008A1DCA"/>
    <w:rsid w:val="008A22CF"/>
    <w:rsid w:val="008A2DB3"/>
    <w:rsid w:val="008A6183"/>
    <w:rsid w:val="008A62BE"/>
    <w:rsid w:val="008A715E"/>
    <w:rsid w:val="008B2895"/>
    <w:rsid w:val="008B384B"/>
    <w:rsid w:val="008B73AF"/>
    <w:rsid w:val="008B777C"/>
    <w:rsid w:val="008C08E0"/>
    <w:rsid w:val="008C168A"/>
    <w:rsid w:val="008C1B4B"/>
    <w:rsid w:val="008C295C"/>
    <w:rsid w:val="008C6419"/>
    <w:rsid w:val="008D0E57"/>
    <w:rsid w:val="008D12B7"/>
    <w:rsid w:val="008D1C60"/>
    <w:rsid w:val="008D53AF"/>
    <w:rsid w:val="008D5DEE"/>
    <w:rsid w:val="008D7261"/>
    <w:rsid w:val="008D73BA"/>
    <w:rsid w:val="008E0FB6"/>
    <w:rsid w:val="008E2921"/>
    <w:rsid w:val="008E4231"/>
    <w:rsid w:val="008E62A7"/>
    <w:rsid w:val="008E6B36"/>
    <w:rsid w:val="008F3BCD"/>
    <w:rsid w:val="008F6490"/>
    <w:rsid w:val="008F7ACA"/>
    <w:rsid w:val="00900A6D"/>
    <w:rsid w:val="00900B1D"/>
    <w:rsid w:val="00900E03"/>
    <w:rsid w:val="00903DA2"/>
    <w:rsid w:val="00905F16"/>
    <w:rsid w:val="00914361"/>
    <w:rsid w:val="009144D1"/>
    <w:rsid w:val="00916608"/>
    <w:rsid w:val="009173F7"/>
    <w:rsid w:val="00921146"/>
    <w:rsid w:val="0092181E"/>
    <w:rsid w:val="00922DE9"/>
    <w:rsid w:val="00923363"/>
    <w:rsid w:val="009245C0"/>
    <w:rsid w:val="00924D55"/>
    <w:rsid w:val="009264A8"/>
    <w:rsid w:val="0093175D"/>
    <w:rsid w:val="00936D66"/>
    <w:rsid w:val="00937C76"/>
    <w:rsid w:val="00940995"/>
    <w:rsid w:val="00943BAF"/>
    <w:rsid w:val="00945FE8"/>
    <w:rsid w:val="009506AA"/>
    <w:rsid w:val="00951DD1"/>
    <w:rsid w:val="00955ABE"/>
    <w:rsid w:val="00955FDE"/>
    <w:rsid w:val="00957545"/>
    <w:rsid w:val="00961F0A"/>
    <w:rsid w:val="009638FE"/>
    <w:rsid w:val="00964F12"/>
    <w:rsid w:val="00971B52"/>
    <w:rsid w:val="00973705"/>
    <w:rsid w:val="00976229"/>
    <w:rsid w:val="0098185C"/>
    <w:rsid w:val="009830A5"/>
    <w:rsid w:val="0098446C"/>
    <w:rsid w:val="00985737"/>
    <w:rsid w:val="009863F0"/>
    <w:rsid w:val="00987264"/>
    <w:rsid w:val="009914AE"/>
    <w:rsid w:val="00992BFD"/>
    <w:rsid w:val="00994BD4"/>
    <w:rsid w:val="00995547"/>
    <w:rsid w:val="00995F97"/>
    <w:rsid w:val="0099743B"/>
    <w:rsid w:val="009A0569"/>
    <w:rsid w:val="009A0684"/>
    <w:rsid w:val="009A1CBC"/>
    <w:rsid w:val="009A5974"/>
    <w:rsid w:val="009A5C12"/>
    <w:rsid w:val="009A6249"/>
    <w:rsid w:val="009B509F"/>
    <w:rsid w:val="009B68D0"/>
    <w:rsid w:val="009C1939"/>
    <w:rsid w:val="009C211D"/>
    <w:rsid w:val="009C277C"/>
    <w:rsid w:val="009C3CCF"/>
    <w:rsid w:val="009C555E"/>
    <w:rsid w:val="009C735E"/>
    <w:rsid w:val="009D1839"/>
    <w:rsid w:val="009D1C0C"/>
    <w:rsid w:val="009D24C4"/>
    <w:rsid w:val="009D3269"/>
    <w:rsid w:val="009D357B"/>
    <w:rsid w:val="009D3EC9"/>
    <w:rsid w:val="009D43B2"/>
    <w:rsid w:val="009D5C0D"/>
    <w:rsid w:val="009D7261"/>
    <w:rsid w:val="009D7678"/>
    <w:rsid w:val="009E4A77"/>
    <w:rsid w:val="009E5420"/>
    <w:rsid w:val="009E59DA"/>
    <w:rsid w:val="009E6724"/>
    <w:rsid w:val="009E682B"/>
    <w:rsid w:val="009E685A"/>
    <w:rsid w:val="009E7EE9"/>
    <w:rsid w:val="009F1AD3"/>
    <w:rsid w:val="009F1C26"/>
    <w:rsid w:val="009F2BAB"/>
    <w:rsid w:val="009F365C"/>
    <w:rsid w:val="00A010B5"/>
    <w:rsid w:val="00A0527A"/>
    <w:rsid w:val="00A06177"/>
    <w:rsid w:val="00A063FC"/>
    <w:rsid w:val="00A1028A"/>
    <w:rsid w:val="00A1058B"/>
    <w:rsid w:val="00A119F7"/>
    <w:rsid w:val="00A12DDD"/>
    <w:rsid w:val="00A1620B"/>
    <w:rsid w:val="00A16324"/>
    <w:rsid w:val="00A201F9"/>
    <w:rsid w:val="00A21ECE"/>
    <w:rsid w:val="00A22B23"/>
    <w:rsid w:val="00A22BCB"/>
    <w:rsid w:val="00A22FA2"/>
    <w:rsid w:val="00A25ABB"/>
    <w:rsid w:val="00A26D6D"/>
    <w:rsid w:val="00A30725"/>
    <w:rsid w:val="00A30AC1"/>
    <w:rsid w:val="00A30F08"/>
    <w:rsid w:val="00A33BDE"/>
    <w:rsid w:val="00A37270"/>
    <w:rsid w:val="00A43303"/>
    <w:rsid w:val="00A455D9"/>
    <w:rsid w:val="00A46411"/>
    <w:rsid w:val="00A4695D"/>
    <w:rsid w:val="00A504D1"/>
    <w:rsid w:val="00A521BF"/>
    <w:rsid w:val="00A54529"/>
    <w:rsid w:val="00A562F2"/>
    <w:rsid w:val="00A56894"/>
    <w:rsid w:val="00A57D34"/>
    <w:rsid w:val="00A61C4B"/>
    <w:rsid w:val="00A6384D"/>
    <w:rsid w:val="00A646D3"/>
    <w:rsid w:val="00A658B9"/>
    <w:rsid w:val="00A66C77"/>
    <w:rsid w:val="00A66F87"/>
    <w:rsid w:val="00A74D59"/>
    <w:rsid w:val="00A80881"/>
    <w:rsid w:val="00A841F4"/>
    <w:rsid w:val="00A84D3D"/>
    <w:rsid w:val="00A90225"/>
    <w:rsid w:val="00A91479"/>
    <w:rsid w:val="00A91CAB"/>
    <w:rsid w:val="00A971CC"/>
    <w:rsid w:val="00AA04D6"/>
    <w:rsid w:val="00AA2AA7"/>
    <w:rsid w:val="00AA388D"/>
    <w:rsid w:val="00AA5C4E"/>
    <w:rsid w:val="00AA7CF0"/>
    <w:rsid w:val="00AB32BB"/>
    <w:rsid w:val="00AB443E"/>
    <w:rsid w:val="00AB4521"/>
    <w:rsid w:val="00AB6B3C"/>
    <w:rsid w:val="00AC1930"/>
    <w:rsid w:val="00AC265D"/>
    <w:rsid w:val="00AC31EA"/>
    <w:rsid w:val="00AC41E0"/>
    <w:rsid w:val="00AD2EA5"/>
    <w:rsid w:val="00AD530D"/>
    <w:rsid w:val="00AD5A4D"/>
    <w:rsid w:val="00AD6B81"/>
    <w:rsid w:val="00AE3B20"/>
    <w:rsid w:val="00AE746D"/>
    <w:rsid w:val="00AF17FA"/>
    <w:rsid w:val="00AF622D"/>
    <w:rsid w:val="00AF6669"/>
    <w:rsid w:val="00AF6759"/>
    <w:rsid w:val="00AF68CF"/>
    <w:rsid w:val="00AF68E4"/>
    <w:rsid w:val="00AF729A"/>
    <w:rsid w:val="00AF7380"/>
    <w:rsid w:val="00AF7B46"/>
    <w:rsid w:val="00AF7BF6"/>
    <w:rsid w:val="00B04F11"/>
    <w:rsid w:val="00B053D7"/>
    <w:rsid w:val="00B073A6"/>
    <w:rsid w:val="00B13E12"/>
    <w:rsid w:val="00B16B62"/>
    <w:rsid w:val="00B16CFB"/>
    <w:rsid w:val="00B16FB7"/>
    <w:rsid w:val="00B17543"/>
    <w:rsid w:val="00B20B72"/>
    <w:rsid w:val="00B20BAE"/>
    <w:rsid w:val="00B214DD"/>
    <w:rsid w:val="00B2231B"/>
    <w:rsid w:val="00B22353"/>
    <w:rsid w:val="00B2363C"/>
    <w:rsid w:val="00B237B2"/>
    <w:rsid w:val="00B24DAD"/>
    <w:rsid w:val="00B276D3"/>
    <w:rsid w:val="00B30D9D"/>
    <w:rsid w:val="00B32DAF"/>
    <w:rsid w:val="00B34514"/>
    <w:rsid w:val="00B348B3"/>
    <w:rsid w:val="00B35ADF"/>
    <w:rsid w:val="00B46AFD"/>
    <w:rsid w:val="00B50C2E"/>
    <w:rsid w:val="00B605B8"/>
    <w:rsid w:val="00B60C92"/>
    <w:rsid w:val="00B62454"/>
    <w:rsid w:val="00B62758"/>
    <w:rsid w:val="00B63872"/>
    <w:rsid w:val="00B652E1"/>
    <w:rsid w:val="00B700D7"/>
    <w:rsid w:val="00B7197A"/>
    <w:rsid w:val="00B723EF"/>
    <w:rsid w:val="00B72765"/>
    <w:rsid w:val="00B7356F"/>
    <w:rsid w:val="00B73E70"/>
    <w:rsid w:val="00B75970"/>
    <w:rsid w:val="00B77CFB"/>
    <w:rsid w:val="00B81280"/>
    <w:rsid w:val="00B8330F"/>
    <w:rsid w:val="00B83A88"/>
    <w:rsid w:val="00B83ACF"/>
    <w:rsid w:val="00B83E85"/>
    <w:rsid w:val="00B92FE9"/>
    <w:rsid w:val="00B93667"/>
    <w:rsid w:val="00B943A9"/>
    <w:rsid w:val="00BA00FD"/>
    <w:rsid w:val="00BA09FA"/>
    <w:rsid w:val="00BA1B5E"/>
    <w:rsid w:val="00BA1EAD"/>
    <w:rsid w:val="00BA4C94"/>
    <w:rsid w:val="00BA63E8"/>
    <w:rsid w:val="00BB06AE"/>
    <w:rsid w:val="00BB1678"/>
    <w:rsid w:val="00BB1A89"/>
    <w:rsid w:val="00BB1C48"/>
    <w:rsid w:val="00BB2D5F"/>
    <w:rsid w:val="00BB4275"/>
    <w:rsid w:val="00BB5EFE"/>
    <w:rsid w:val="00BB7BAF"/>
    <w:rsid w:val="00BC4C01"/>
    <w:rsid w:val="00BD0008"/>
    <w:rsid w:val="00BD08C7"/>
    <w:rsid w:val="00BD1C57"/>
    <w:rsid w:val="00BD1D2E"/>
    <w:rsid w:val="00BD1EC6"/>
    <w:rsid w:val="00BD4398"/>
    <w:rsid w:val="00BD512F"/>
    <w:rsid w:val="00BD5574"/>
    <w:rsid w:val="00BE0B7B"/>
    <w:rsid w:val="00BE1343"/>
    <w:rsid w:val="00BE39EA"/>
    <w:rsid w:val="00BF1BBC"/>
    <w:rsid w:val="00BF201C"/>
    <w:rsid w:val="00BF21AD"/>
    <w:rsid w:val="00BF494C"/>
    <w:rsid w:val="00BF69C3"/>
    <w:rsid w:val="00BF76D0"/>
    <w:rsid w:val="00C0121D"/>
    <w:rsid w:val="00C025D5"/>
    <w:rsid w:val="00C0301E"/>
    <w:rsid w:val="00C033AF"/>
    <w:rsid w:val="00C03863"/>
    <w:rsid w:val="00C0496B"/>
    <w:rsid w:val="00C04DB2"/>
    <w:rsid w:val="00C1343B"/>
    <w:rsid w:val="00C157D4"/>
    <w:rsid w:val="00C1617A"/>
    <w:rsid w:val="00C22D56"/>
    <w:rsid w:val="00C22E1C"/>
    <w:rsid w:val="00C23479"/>
    <w:rsid w:val="00C2476E"/>
    <w:rsid w:val="00C25763"/>
    <w:rsid w:val="00C31E18"/>
    <w:rsid w:val="00C3274D"/>
    <w:rsid w:val="00C3592B"/>
    <w:rsid w:val="00C420F5"/>
    <w:rsid w:val="00C439A5"/>
    <w:rsid w:val="00C441CC"/>
    <w:rsid w:val="00C4674D"/>
    <w:rsid w:val="00C47A64"/>
    <w:rsid w:val="00C47A8F"/>
    <w:rsid w:val="00C52086"/>
    <w:rsid w:val="00C524ED"/>
    <w:rsid w:val="00C56F9D"/>
    <w:rsid w:val="00C57566"/>
    <w:rsid w:val="00C57FD8"/>
    <w:rsid w:val="00C66777"/>
    <w:rsid w:val="00C67911"/>
    <w:rsid w:val="00C70CB5"/>
    <w:rsid w:val="00C71E5B"/>
    <w:rsid w:val="00C72948"/>
    <w:rsid w:val="00C73333"/>
    <w:rsid w:val="00C73335"/>
    <w:rsid w:val="00C74D1A"/>
    <w:rsid w:val="00C7542F"/>
    <w:rsid w:val="00C76735"/>
    <w:rsid w:val="00C76978"/>
    <w:rsid w:val="00C76B0D"/>
    <w:rsid w:val="00C80EDA"/>
    <w:rsid w:val="00C8165D"/>
    <w:rsid w:val="00C824F9"/>
    <w:rsid w:val="00C86C33"/>
    <w:rsid w:val="00C929C6"/>
    <w:rsid w:val="00C95335"/>
    <w:rsid w:val="00CA1DA6"/>
    <w:rsid w:val="00CA3B21"/>
    <w:rsid w:val="00CA3BBD"/>
    <w:rsid w:val="00CA6B8F"/>
    <w:rsid w:val="00CA787D"/>
    <w:rsid w:val="00CB0C06"/>
    <w:rsid w:val="00CB21AD"/>
    <w:rsid w:val="00CB247C"/>
    <w:rsid w:val="00CB65B2"/>
    <w:rsid w:val="00CB68C7"/>
    <w:rsid w:val="00CB71E5"/>
    <w:rsid w:val="00CC0E14"/>
    <w:rsid w:val="00CC18EA"/>
    <w:rsid w:val="00CC323D"/>
    <w:rsid w:val="00CC5085"/>
    <w:rsid w:val="00CC5D60"/>
    <w:rsid w:val="00CC78C1"/>
    <w:rsid w:val="00CD1938"/>
    <w:rsid w:val="00CD282E"/>
    <w:rsid w:val="00CD5670"/>
    <w:rsid w:val="00CE0DA5"/>
    <w:rsid w:val="00CE1000"/>
    <w:rsid w:val="00CE3CF6"/>
    <w:rsid w:val="00CF0DFA"/>
    <w:rsid w:val="00CF10B0"/>
    <w:rsid w:val="00CF16CD"/>
    <w:rsid w:val="00CF4BBA"/>
    <w:rsid w:val="00CF7592"/>
    <w:rsid w:val="00CF75C5"/>
    <w:rsid w:val="00CF7A3A"/>
    <w:rsid w:val="00CF7FD9"/>
    <w:rsid w:val="00D017DA"/>
    <w:rsid w:val="00D0385B"/>
    <w:rsid w:val="00D067F3"/>
    <w:rsid w:val="00D07FEB"/>
    <w:rsid w:val="00D12320"/>
    <w:rsid w:val="00D12E9A"/>
    <w:rsid w:val="00D12E9F"/>
    <w:rsid w:val="00D1475F"/>
    <w:rsid w:val="00D16F30"/>
    <w:rsid w:val="00D179E1"/>
    <w:rsid w:val="00D202AA"/>
    <w:rsid w:val="00D21A57"/>
    <w:rsid w:val="00D22CA1"/>
    <w:rsid w:val="00D264E7"/>
    <w:rsid w:val="00D3332F"/>
    <w:rsid w:val="00D35F7B"/>
    <w:rsid w:val="00D4065F"/>
    <w:rsid w:val="00D41A46"/>
    <w:rsid w:val="00D42FEF"/>
    <w:rsid w:val="00D434EB"/>
    <w:rsid w:val="00D44B13"/>
    <w:rsid w:val="00D50C7A"/>
    <w:rsid w:val="00D51001"/>
    <w:rsid w:val="00D5426C"/>
    <w:rsid w:val="00D551C9"/>
    <w:rsid w:val="00D56BE3"/>
    <w:rsid w:val="00D57A5C"/>
    <w:rsid w:val="00D57F43"/>
    <w:rsid w:val="00D633BD"/>
    <w:rsid w:val="00D768CD"/>
    <w:rsid w:val="00D7788C"/>
    <w:rsid w:val="00D8040C"/>
    <w:rsid w:val="00D812D2"/>
    <w:rsid w:val="00D81C68"/>
    <w:rsid w:val="00D82991"/>
    <w:rsid w:val="00D848B1"/>
    <w:rsid w:val="00D85631"/>
    <w:rsid w:val="00D86BFF"/>
    <w:rsid w:val="00D91B3E"/>
    <w:rsid w:val="00D91D41"/>
    <w:rsid w:val="00D945DC"/>
    <w:rsid w:val="00D952B9"/>
    <w:rsid w:val="00D96F8C"/>
    <w:rsid w:val="00DA09A0"/>
    <w:rsid w:val="00DA2980"/>
    <w:rsid w:val="00DB10BA"/>
    <w:rsid w:val="00DB1EE0"/>
    <w:rsid w:val="00DB247E"/>
    <w:rsid w:val="00DB5318"/>
    <w:rsid w:val="00DB56BF"/>
    <w:rsid w:val="00DB645D"/>
    <w:rsid w:val="00DB6DBD"/>
    <w:rsid w:val="00DB7031"/>
    <w:rsid w:val="00DC0B32"/>
    <w:rsid w:val="00DC2D8E"/>
    <w:rsid w:val="00DC2E29"/>
    <w:rsid w:val="00DC362A"/>
    <w:rsid w:val="00DC389A"/>
    <w:rsid w:val="00DC3BBC"/>
    <w:rsid w:val="00DC3CF1"/>
    <w:rsid w:val="00DC58C7"/>
    <w:rsid w:val="00DD09FD"/>
    <w:rsid w:val="00DD3578"/>
    <w:rsid w:val="00DD386E"/>
    <w:rsid w:val="00DD5224"/>
    <w:rsid w:val="00DE58E7"/>
    <w:rsid w:val="00DE7BF5"/>
    <w:rsid w:val="00DE7DC4"/>
    <w:rsid w:val="00DF1DBE"/>
    <w:rsid w:val="00DF2E6C"/>
    <w:rsid w:val="00DF5748"/>
    <w:rsid w:val="00DF6D5E"/>
    <w:rsid w:val="00DF749C"/>
    <w:rsid w:val="00E01BF6"/>
    <w:rsid w:val="00E02941"/>
    <w:rsid w:val="00E033AC"/>
    <w:rsid w:val="00E0345A"/>
    <w:rsid w:val="00E055C3"/>
    <w:rsid w:val="00E0597D"/>
    <w:rsid w:val="00E071FC"/>
    <w:rsid w:val="00E075BF"/>
    <w:rsid w:val="00E07827"/>
    <w:rsid w:val="00E1047E"/>
    <w:rsid w:val="00E154AF"/>
    <w:rsid w:val="00E16DCF"/>
    <w:rsid w:val="00E21C89"/>
    <w:rsid w:val="00E23E06"/>
    <w:rsid w:val="00E27E21"/>
    <w:rsid w:val="00E32014"/>
    <w:rsid w:val="00E34ECF"/>
    <w:rsid w:val="00E40852"/>
    <w:rsid w:val="00E41CC9"/>
    <w:rsid w:val="00E43771"/>
    <w:rsid w:val="00E446AF"/>
    <w:rsid w:val="00E46583"/>
    <w:rsid w:val="00E475EA"/>
    <w:rsid w:val="00E50DD5"/>
    <w:rsid w:val="00E54712"/>
    <w:rsid w:val="00E54826"/>
    <w:rsid w:val="00E60F75"/>
    <w:rsid w:val="00E6138F"/>
    <w:rsid w:val="00E65448"/>
    <w:rsid w:val="00E65A5F"/>
    <w:rsid w:val="00E66ABB"/>
    <w:rsid w:val="00E66E56"/>
    <w:rsid w:val="00E72F0D"/>
    <w:rsid w:val="00E73131"/>
    <w:rsid w:val="00E73208"/>
    <w:rsid w:val="00E750F7"/>
    <w:rsid w:val="00E84881"/>
    <w:rsid w:val="00E90BBE"/>
    <w:rsid w:val="00E92883"/>
    <w:rsid w:val="00E94D1A"/>
    <w:rsid w:val="00EA0793"/>
    <w:rsid w:val="00EA1804"/>
    <w:rsid w:val="00EA2715"/>
    <w:rsid w:val="00EA2CEA"/>
    <w:rsid w:val="00EA67F6"/>
    <w:rsid w:val="00EA7A2D"/>
    <w:rsid w:val="00EB0C98"/>
    <w:rsid w:val="00EB681E"/>
    <w:rsid w:val="00EC2E24"/>
    <w:rsid w:val="00EC4D8F"/>
    <w:rsid w:val="00EC516E"/>
    <w:rsid w:val="00EC5E88"/>
    <w:rsid w:val="00EC64A4"/>
    <w:rsid w:val="00EC6628"/>
    <w:rsid w:val="00ED5D0C"/>
    <w:rsid w:val="00EE2B47"/>
    <w:rsid w:val="00EE36CD"/>
    <w:rsid w:val="00EE39CD"/>
    <w:rsid w:val="00EE3E5B"/>
    <w:rsid w:val="00EE40DA"/>
    <w:rsid w:val="00EF0440"/>
    <w:rsid w:val="00EF1FE7"/>
    <w:rsid w:val="00EF2348"/>
    <w:rsid w:val="00EF386E"/>
    <w:rsid w:val="00EF573C"/>
    <w:rsid w:val="00EF7180"/>
    <w:rsid w:val="00F0044D"/>
    <w:rsid w:val="00F00970"/>
    <w:rsid w:val="00F01C21"/>
    <w:rsid w:val="00F058A2"/>
    <w:rsid w:val="00F07DA0"/>
    <w:rsid w:val="00F123C9"/>
    <w:rsid w:val="00F126E6"/>
    <w:rsid w:val="00F134E9"/>
    <w:rsid w:val="00F13DAB"/>
    <w:rsid w:val="00F157EC"/>
    <w:rsid w:val="00F16C5F"/>
    <w:rsid w:val="00F17E28"/>
    <w:rsid w:val="00F20D04"/>
    <w:rsid w:val="00F223E6"/>
    <w:rsid w:val="00F26CDF"/>
    <w:rsid w:val="00F27696"/>
    <w:rsid w:val="00F30944"/>
    <w:rsid w:val="00F30B4B"/>
    <w:rsid w:val="00F358C3"/>
    <w:rsid w:val="00F36ECA"/>
    <w:rsid w:val="00F375CE"/>
    <w:rsid w:val="00F40419"/>
    <w:rsid w:val="00F40CE2"/>
    <w:rsid w:val="00F41CDC"/>
    <w:rsid w:val="00F4319E"/>
    <w:rsid w:val="00F434F4"/>
    <w:rsid w:val="00F44725"/>
    <w:rsid w:val="00F4482E"/>
    <w:rsid w:val="00F47859"/>
    <w:rsid w:val="00F479D4"/>
    <w:rsid w:val="00F47B09"/>
    <w:rsid w:val="00F54051"/>
    <w:rsid w:val="00F548E5"/>
    <w:rsid w:val="00F553AB"/>
    <w:rsid w:val="00F55975"/>
    <w:rsid w:val="00F61B9C"/>
    <w:rsid w:val="00F61EDE"/>
    <w:rsid w:val="00F63EE8"/>
    <w:rsid w:val="00F64C1C"/>
    <w:rsid w:val="00F67848"/>
    <w:rsid w:val="00F7139F"/>
    <w:rsid w:val="00F735AE"/>
    <w:rsid w:val="00F7362B"/>
    <w:rsid w:val="00F75D06"/>
    <w:rsid w:val="00F76264"/>
    <w:rsid w:val="00F77115"/>
    <w:rsid w:val="00F822D0"/>
    <w:rsid w:val="00F83627"/>
    <w:rsid w:val="00F843C3"/>
    <w:rsid w:val="00F85002"/>
    <w:rsid w:val="00F856CC"/>
    <w:rsid w:val="00F85B49"/>
    <w:rsid w:val="00F91865"/>
    <w:rsid w:val="00F92214"/>
    <w:rsid w:val="00F937FC"/>
    <w:rsid w:val="00F95219"/>
    <w:rsid w:val="00F9762D"/>
    <w:rsid w:val="00FA0A6A"/>
    <w:rsid w:val="00FA14B1"/>
    <w:rsid w:val="00FA1C56"/>
    <w:rsid w:val="00FA1DF9"/>
    <w:rsid w:val="00FA3B6B"/>
    <w:rsid w:val="00FA4AB7"/>
    <w:rsid w:val="00FA4D0F"/>
    <w:rsid w:val="00FA63FA"/>
    <w:rsid w:val="00FA7501"/>
    <w:rsid w:val="00FA7532"/>
    <w:rsid w:val="00FB19C5"/>
    <w:rsid w:val="00FB5F5D"/>
    <w:rsid w:val="00FC1A78"/>
    <w:rsid w:val="00FC47BE"/>
    <w:rsid w:val="00FD082E"/>
    <w:rsid w:val="00FE14DC"/>
    <w:rsid w:val="00FE299B"/>
    <w:rsid w:val="00FE3727"/>
    <w:rsid w:val="00FE49D8"/>
    <w:rsid w:val="00FE692B"/>
    <w:rsid w:val="00FE7896"/>
    <w:rsid w:val="00FF0772"/>
    <w:rsid w:val="00FF07D2"/>
    <w:rsid w:val="00FF0F08"/>
    <w:rsid w:val="00FF372F"/>
    <w:rsid w:val="00FF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9CDA7"/>
  <w15:docId w15:val="{0EA6C381-9F1C-4281-8CDE-EC087CDF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92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0CE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C0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0B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0B3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0B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0B32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847B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32B5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95A3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86E"/>
    <w:pPr>
      <w:ind w:left="720"/>
      <w:contextualSpacing/>
    </w:pPr>
  </w:style>
  <w:style w:type="table" w:customStyle="1" w:styleId="TableGrid4">
    <w:name w:val="Table Grid4"/>
    <w:basedOn w:val="TableNormal"/>
    <w:next w:val="TableGrid"/>
    <w:uiPriority w:val="59"/>
    <w:rsid w:val="00DC362A"/>
    <w:pPr>
      <w:jc w:val="both"/>
    </w:pPr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C362A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8C097-8E5F-4632-977B-25EB31A5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Hi</dc:creator>
  <cp:keywords/>
  <cp:lastModifiedBy>Muhammad Umar</cp:lastModifiedBy>
  <cp:revision>6</cp:revision>
  <cp:lastPrinted>2017-09-30T10:48:00Z</cp:lastPrinted>
  <dcterms:created xsi:type="dcterms:W3CDTF">2017-12-29T05:46:00Z</dcterms:created>
  <dcterms:modified xsi:type="dcterms:W3CDTF">2017-12-29T05:55:00Z</dcterms:modified>
</cp:coreProperties>
</file>